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4184E3C4" w:rsidR="0098549B" w:rsidRDefault="00261E1F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222B0B8" wp14:editId="495C454E">
            <wp:extent cx="6343650" cy="4867275"/>
            <wp:effectExtent l="0" t="0" r="0" b="9525"/>
            <wp:docPr id="157584640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6407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343" cy="48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82" w14:textId="77777777" w:rsidR="009B698E" w:rsidRDefault="009B698E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0BA8587" w14:textId="6261CACD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27D98603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717B95E" w14:textId="77777777" w:rsidR="004247FA" w:rsidRDefault="004247F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1FF7FAB1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30014006" w14:textId="77777777" w:rsidR="0098549B" w:rsidRDefault="0098549B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B914032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>PROMEDIO MAYOR A 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A563BE5" w14:textId="2107403C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38026F" wp14:editId="59B6FC61">
            <wp:extent cx="5612130" cy="3996055"/>
            <wp:effectExtent l="0" t="0" r="7620" b="4445"/>
            <wp:docPr id="8388565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650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618" w14:textId="5C8266EB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B3371E" wp14:editId="21329AD9">
            <wp:extent cx="5612130" cy="3227070"/>
            <wp:effectExtent l="0" t="0" r="7620" b="0"/>
            <wp:docPr id="18685547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470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35B" w14:textId="485D115E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70129C" wp14:editId="36783294">
            <wp:extent cx="5612130" cy="2975610"/>
            <wp:effectExtent l="0" t="0" r="7620" b="0"/>
            <wp:docPr id="15926981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811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714" w14:textId="7979610C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376E" w14:textId="77777777" w:rsidR="003407BF" w:rsidRDefault="003407BF" w:rsidP="00226EC9">
      <w:pPr>
        <w:spacing w:after="0" w:line="240" w:lineRule="auto"/>
      </w:pPr>
      <w:r>
        <w:separator/>
      </w:r>
    </w:p>
  </w:endnote>
  <w:endnote w:type="continuationSeparator" w:id="0">
    <w:p w14:paraId="49BCDE6E" w14:textId="77777777" w:rsidR="003407BF" w:rsidRDefault="003407B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FA95" w14:textId="77777777" w:rsidR="003407BF" w:rsidRDefault="003407BF" w:rsidP="00226EC9">
      <w:pPr>
        <w:spacing w:after="0" w:line="240" w:lineRule="auto"/>
      </w:pPr>
      <w:r>
        <w:separator/>
      </w:r>
    </w:p>
  </w:footnote>
  <w:footnote w:type="continuationSeparator" w:id="0">
    <w:p w14:paraId="11794CEC" w14:textId="77777777" w:rsidR="003407BF" w:rsidRDefault="003407B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22A9"/>
    <w:rsid w:val="003334F4"/>
    <w:rsid w:val="00333629"/>
    <w:rsid w:val="00335CAD"/>
    <w:rsid w:val="003400D1"/>
    <w:rsid w:val="003407BF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35B3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11-26T15:32:00Z</dcterms:created>
  <dcterms:modified xsi:type="dcterms:W3CDTF">2023-11-26T15:32:00Z</dcterms:modified>
</cp:coreProperties>
</file>